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8475" wp14:editId="38D59D4E">
                                  <wp:extent cx="2028825" cy="156210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1" cy="156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07B18475" wp14:editId="38D59D4E">
                            <wp:extent cx="2028825" cy="156210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1" cy="156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36" id="_x0000_s1027" type="#_x0000_t202" style="position:absolute;margin-left:255.45pt;margin-top:10.2pt;width:185.9pt;height:98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01474883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6B58B61" w14:textId="77777777" w:rsidR="001001BD" w:rsidRDefault="001001BD" w:rsidP="00CC2466">
      <w:pPr>
        <w:pStyle w:val="Sinespaciado"/>
        <w:jc w:val="center"/>
        <w:rPr>
          <w:b/>
          <w:sz w:val="28"/>
          <w:szCs w:val="28"/>
        </w:rPr>
      </w:pPr>
    </w:p>
    <w:p w14:paraId="7C3A5732" w14:textId="7E50EA7D" w:rsidR="00CC2466" w:rsidRDefault="002257CF" w:rsidP="00EE588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5E8FE5" wp14:editId="7147EC2B">
            <wp:extent cx="5685799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623" cy="13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959" w14:textId="7EA76546" w:rsidR="009A4820" w:rsidRPr="009A4820" w:rsidRDefault="009A4820" w:rsidP="009A4820">
      <w:pPr>
        <w:pStyle w:val="Subttulo"/>
        <w:jc w:val="both"/>
        <w:rPr>
          <w:rFonts w:asciiTheme="minorHAnsi" w:hAnsiTheme="minorHAnsi"/>
          <w:sz w:val="28"/>
          <w:szCs w:val="28"/>
        </w:rPr>
      </w:pPr>
      <w:r w:rsidRPr="009A4820">
        <w:rPr>
          <w:rFonts w:asciiTheme="minorHAnsi" w:hAnsiTheme="minorHAnsi"/>
          <w:sz w:val="28"/>
          <w:szCs w:val="28"/>
        </w:rPr>
        <w:t>El mercado no tomó de buena manera el pago de dividendo en acciones por parte de COME cerrando en $1.82 con baja de -5.208%.</w:t>
      </w:r>
    </w:p>
    <w:p w14:paraId="3EE64B33" w14:textId="6C9D722B" w:rsidR="009A4820" w:rsidRPr="009A4820" w:rsidRDefault="009A4820" w:rsidP="009A4820">
      <w:pPr>
        <w:pStyle w:val="Subttulo"/>
        <w:jc w:val="both"/>
        <w:rPr>
          <w:rFonts w:asciiTheme="minorHAnsi" w:hAnsiTheme="minorHAnsi"/>
          <w:sz w:val="28"/>
          <w:szCs w:val="28"/>
          <w:lang w:val="es-AR"/>
        </w:rPr>
      </w:pPr>
      <w:r w:rsidRPr="009A4820">
        <w:rPr>
          <w:rFonts w:asciiTheme="minorHAnsi" w:hAnsiTheme="minorHAnsi"/>
          <w:sz w:val="28"/>
          <w:szCs w:val="28"/>
          <w:lang w:val="es-AR"/>
        </w:rPr>
        <w:t>La vinculadas al gas estuvieron mejor con fuerte suba de TGSU2 en el mercado local alcanzando los $ 143.15 y una suba de 7.51%.</w:t>
      </w:r>
    </w:p>
    <w:p w14:paraId="6F31D6CD" w14:textId="1E8E19CA" w:rsidR="009A4820" w:rsidRPr="009A4820" w:rsidRDefault="009A4820" w:rsidP="009A4820">
      <w:pPr>
        <w:pStyle w:val="Subttulo"/>
        <w:jc w:val="both"/>
        <w:rPr>
          <w:rFonts w:asciiTheme="minorHAnsi" w:hAnsiTheme="minorHAnsi"/>
          <w:sz w:val="28"/>
          <w:szCs w:val="28"/>
        </w:rPr>
      </w:pPr>
      <w:r w:rsidRPr="009A4820">
        <w:rPr>
          <w:rFonts w:asciiTheme="minorHAnsi" w:hAnsiTheme="minorHAnsi"/>
          <w:sz w:val="28"/>
          <w:szCs w:val="28"/>
        </w:rPr>
        <w:t xml:space="preserve">En NY cierra en </w:t>
      </w:r>
      <w:proofErr w:type="spellStart"/>
      <w:r w:rsidRPr="009A4820">
        <w:rPr>
          <w:rFonts w:asciiTheme="minorHAnsi" w:hAnsiTheme="minorHAnsi"/>
          <w:sz w:val="28"/>
          <w:szCs w:val="28"/>
        </w:rPr>
        <w:t>us$</w:t>
      </w:r>
      <w:proofErr w:type="spellEnd"/>
      <w:r w:rsidRPr="009A4820">
        <w:rPr>
          <w:rFonts w:asciiTheme="minorHAnsi" w:hAnsiTheme="minorHAnsi"/>
          <w:sz w:val="28"/>
          <w:szCs w:val="28"/>
        </w:rPr>
        <w:t xml:space="preserve"> 15.78 con </w:t>
      </w:r>
      <w:proofErr w:type="spellStart"/>
      <w:r w:rsidRPr="009A4820">
        <w:rPr>
          <w:rFonts w:asciiTheme="minorHAnsi" w:hAnsiTheme="minorHAnsi"/>
          <w:sz w:val="28"/>
          <w:szCs w:val="28"/>
        </w:rPr>
        <w:t>suba</w:t>
      </w:r>
      <w:proofErr w:type="spellEnd"/>
      <w:r w:rsidRPr="009A4820">
        <w:rPr>
          <w:rFonts w:asciiTheme="minorHAnsi" w:hAnsiTheme="minorHAnsi"/>
          <w:sz w:val="28"/>
          <w:szCs w:val="28"/>
        </w:rPr>
        <w:t xml:space="preserve"> de 6.26%.</w:t>
      </w:r>
    </w:p>
    <w:p w14:paraId="4C802B15" w14:textId="2A4A7BAE" w:rsidR="009A4820" w:rsidRDefault="009A4820" w:rsidP="009A4820">
      <w:pPr>
        <w:rPr>
          <w:sz w:val="28"/>
          <w:szCs w:val="28"/>
        </w:rPr>
      </w:pPr>
      <w:r w:rsidRPr="009A4820">
        <w:rPr>
          <w:sz w:val="28"/>
          <w:szCs w:val="28"/>
        </w:rPr>
        <w:t xml:space="preserve">YPFD llega a $ 760,00 subiendo el 6.60% y su </w:t>
      </w:r>
      <w:proofErr w:type="spellStart"/>
      <w:r w:rsidRPr="009A4820">
        <w:rPr>
          <w:sz w:val="28"/>
          <w:szCs w:val="28"/>
        </w:rPr>
        <w:t>adr</w:t>
      </w:r>
      <w:proofErr w:type="spellEnd"/>
      <w:r w:rsidRPr="009A4820">
        <w:rPr>
          <w:sz w:val="28"/>
          <w:szCs w:val="28"/>
        </w:rPr>
        <w:t xml:space="preserve"> queda en </w:t>
      </w:r>
      <w:proofErr w:type="spellStart"/>
      <w:r w:rsidRPr="009A4820">
        <w:rPr>
          <w:sz w:val="28"/>
          <w:szCs w:val="28"/>
        </w:rPr>
        <w:t>us$</w:t>
      </w:r>
      <w:proofErr w:type="spellEnd"/>
      <w:r w:rsidRPr="009A4820">
        <w:rPr>
          <w:sz w:val="28"/>
          <w:szCs w:val="28"/>
        </w:rPr>
        <w:t xml:space="preserve"> 16.68 incrementándose el 5.04%.</w:t>
      </w:r>
    </w:p>
    <w:p w14:paraId="0677808E" w14:textId="318B7FDC" w:rsidR="009A4820" w:rsidRDefault="009A4820" w:rsidP="009A4820">
      <w:pPr>
        <w:rPr>
          <w:sz w:val="28"/>
          <w:szCs w:val="28"/>
        </w:rPr>
      </w:pPr>
    </w:p>
    <w:p w14:paraId="4FB4DE35" w14:textId="68BD7570" w:rsidR="009A4820" w:rsidRDefault="009A4820" w:rsidP="009A4820">
      <w:pPr>
        <w:rPr>
          <w:sz w:val="28"/>
          <w:szCs w:val="28"/>
        </w:rPr>
      </w:pPr>
    </w:p>
    <w:p w14:paraId="474F2FE4" w14:textId="43ED0E60" w:rsidR="009A4820" w:rsidRDefault="009A4820" w:rsidP="009A4820">
      <w:pPr>
        <w:rPr>
          <w:sz w:val="28"/>
          <w:szCs w:val="28"/>
        </w:rPr>
      </w:pPr>
    </w:p>
    <w:p w14:paraId="784D5CD4" w14:textId="4AEF16B1" w:rsidR="009A4820" w:rsidRDefault="009A4820" w:rsidP="009A4820">
      <w:pPr>
        <w:rPr>
          <w:sz w:val="28"/>
          <w:szCs w:val="28"/>
        </w:rPr>
      </w:pPr>
    </w:p>
    <w:p w14:paraId="514670DF" w14:textId="77777777" w:rsidR="009A4820" w:rsidRPr="009A4820" w:rsidRDefault="009A4820" w:rsidP="009A4820">
      <w:pPr>
        <w:rPr>
          <w:sz w:val="28"/>
          <w:szCs w:val="28"/>
        </w:rPr>
      </w:pPr>
      <w:bookmarkStart w:id="0" w:name="_GoBack"/>
      <w:bookmarkEnd w:id="0"/>
    </w:p>
    <w:p w14:paraId="2358BE6D" w14:textId="77777777" w:rsidR="009A4820" w:rsidRPr="009A4820" w:rsidRDefault="009A4820" w:rsidP="009A4820">
      <w:pPr>
        <w:pStyle w:val="Subttulo"/>
        <w:rPr>
          <w:lang w:val="es-AR"/>
        </w:rPr>
      </w:pPr>
    </w:p>
    <w:p w14:paraId="6DB664DF" w14:textId="5FC7D8A9" w:rsidR="00CC2466" w:rsidRDefault="00CC2466" w:rsidP="00EE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ENERGY</w:t>
      </w:r>
    </w:p>
    <w:p w14:paraId="0919AA1F" w14:textId="31B2B028" w:rsidR="00C169D4" w:rsidRDefault="002257CF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1CB723" wp14:editId="63BDE483">
            <wp:extent cx="5770016" cy="2552700"/>
            <wp:effectExtent l="0" t="0" r="254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r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55" cy="25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44" w14:textId="2D082921" w:rsidR="006D5A7B" w:rsidRPr="00DE3F85" w:rsidRDefault="00DE3F85" w:rsidP="006D5A7B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1" w:name="_Hlk526670328"/>
      <w:bookmarkStart w:id="2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energ</w:t>
      </w:r>
      <w:r w:rsidR="00E338EB">
        <w:rPr>
          <w:rFonts w:ascii="Cambria" w:eastAsia="Times New Roman" w:hAnsi="Cambria" w:cs="Times New Roman"/>
          <w:iCs/>
          <w:sz w:val="24"/>
          <w:szCs w:val="24"/>
        </w:rPr>
        <w:t>í</w:t>
      </w:r>
      <w:r>
        <w:rPr>
          <w:rFonts w:ascii="Cambria" w:eastAsia="Times New Roman" w:hAnsi="Cambria" w:cs="Times New Roman"/>
          <w:iCs/>
          <w:sz w:val="24"/>
          <w:szCs w:val="24"/>
        </w:rPr>
        <w:t>a</w:t>
      </w:r>
    </w:p>
    <w:bookmarkEnd w:id="1"/>
    <w:bookmarkEnd w:id="2"/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3E3C6BFE" w:rsidR="00264772" w:rsidRDefault="00264772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</w:p>
    <w:p w14:paraId="365DDB7D" w14:textId="0F96E04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675B82">
        <w:rPr>
          <w:b/>
          <w:sz w:val="28"/>
          <w:szCs w:val="28"/>
        </w:rPr>
        <w:t>02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675B82"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2257CF">
        <w:rPr>
          <w:b/>
          <w:sz w:val="28"/>
          <w:szCs w:val="28"/>
        </w:rPr>
        <w:t>1,82</w:t>
      </w:r>
      <w:r w:rsidR="005D4B16">
        <w:rPr>
          <w:b/>
          <w:sz w:val="28"/>
          <w:szCs w:val="28"/>
        </w:rPr>
        <w:t>)</w:t>
      </w:r>
    </w:p>
    <w:p w14:paraId="06761784" w14:textId="3824248A" w:rsidR="00EA7215" w:rsidRPr="001E50F4" w:rsidRDefault="002257C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9A9274" wp14:editId="55DFCB1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6FAF87C8" w:rsidR="006F6B8C" w:rsidRPr="00675B82" w:rsidRDefault="006F6B8C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675B82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 w:rsidR="002257CF">
        <w:rPr>
          <w:b/>
          <w:bCs/>
          <w:i/>
          <w:iCs/>
          <w:sz w:val="28"/>
          <w:szCs w:val="28"/>
          <w:u w:val="single"/>
        </w:rPr>
        <w:t>08</w:t>
      </w:r>
      <w:r w:rsidRPr="00675B82">
        <w:rPr>
          <w:b/>
          <w:bCs/>
          <w:i/>
          <w:iCs/>
          <w:sz w:val="28"/>
          <w:szCs w:val="28"/>
          <w:u w:val="single"/>
        </w:rPr>
        <w:t>/0</w:t>
      </w:r>
      <w:r w:rsidR="00675B82" w:rsidRPr="00675B82">
        <w:rPr>
          <w:b/>
          <w:bCs/>
          <w:i/>
          <w:iCs/>
          <w:sz w:val="28"/>
          <w:szCs w:val="28"/>
          <w:u w:val="single"/>
        </w:rPr>
        <w:t>7</w:t>
      </w:r>
      <w:r w:rsidRPr="00675B82">
        <w:rPr>
          <w:b/>
          <w:bCs/>
          <w:i/>
          <w:iCs/>
          <w:sz w:val="28"/>
          <w:szCs w:val="28"/>
          <w:u w:val="single"/>
        </w:rPr>
        <w:t xml:space="preserve"> en $ </w:t>
      </w:r>
      <w:r w:rsidR="002257CF">
        <w:rPr>
          <w:b/>
          <w:bCs/>
          <w:i/>
          <w:iCs/>
          <w:sz w:val="28"/>
          <w:szCs w:val="28"/>
          <w:u w:val="single"/>
        </w:rPr>
        <w:t>1,82</w:t>
      </w:r>
      <w:r w:rsidR="001E50F4" w:rsidRPr="00675B82">
        <w:rPr>
          <w:b/>
          <w:bCs/>
          <w:i/>
          <w:iCs/>
          <w:sz w:val="28"/>
          <w:szCs w:val="28"/>
          <w:u w:val="single"/>
        </w:rPr>
        <w:t>.</w:t>
      </w:r>
    </w:p>
    <w:p w14:paraId="3E053D59" w14:textId="77777777" w:rsidR="00675B82" w:rsidRPr="001001BD" w:rsidRDefault="00675B82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16646EEB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675B82">
        <w:rPr>
          <w:b/>
          <w:sz w:val="28"/>
          <w:szCs w:val="28"/>
        </w:rPr>
        <w:t>0</w:t>
      </w:r>
      <w:r w:rsidR="002257CF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>/0</w:t>
      </w:r>
      <w:r w:rsidR="00675B82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2257CF">
        <w:rPr>
          <w:b/>
          <w:sz w:val="28"/>
          <w:szCs w:val="28"/>
        </w:rPr>
        <w:t>77,20</w:t>
      </w:r>
      <w:r w:rsidR="006B5B51">
        <w:rPr>
          <w:b/>
          <w:sz w:val="28"/>
          <w:szCs w:val="28"/>
        </w:rPr>
        <w:t>)</w:t>
      </w:r>
    </w:p>
    <w:p w14:paraId="5FEC1E75" w14:textId="4F741B2F" w:rsidR="0009339C" w:rsidRDefault="002257C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443B45D" wp14:editId="1BAC3B07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44C74F8F" w:rsidR="0015421C" w:rsidRPr="00552717" w:rsidRDefault="00A72C3F" w:rsidP="0015421C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872CBB" wp14:editId="5E5DE7A8">
                <wp:simplePos x="0" y="0"/>
                <wp:positionH relativeFrom="column">
                  <wp:posOffset>2938145</wp:posOffset>
                </wp:positionH>
                <wp:positionV relativeFrom="paragraph">
                  <wp:posOffset>160655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B48B" w14:textId="77777777" w:rsidR="0015421C" w:rsidRPr="00BC53D1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537F30D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51812A6D" w14:textId="77777777" w:rsidR="0015421C" w:rsidRPr="00F9020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634589A3" w14:textId="77777777" w:rsidR="0015421C" w:rsidRPr="00A4212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7DBE1D9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0181E880" w14:textId="77777777" w:rsidR="0015421C" w:rsidRDefault="0015421C" w:rsidP="00154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2CBB" id="_x0000_s1028" type="#_x0000_t202" style="position:absolute;margin-left:231.35pt;margin-top:12.65pt;width:234.95pt;height:13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" stroked="f">
                <v:textbox>
                  <w:txbxContent>
                    <w:p w14:paraId="74B4B48B" w14:textId="77777777" w:rsidR="0015421C" w:rsidRPr="00BC53D1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537F30D5" w14:textId="77777777" w:rsidR="0015421C" w:rsidRPr="00EC25B9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51812A6D" w14:textId="77777777" w:rsidR="0015421C" w:rsidRPr="00F9020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634589A3" w14:textId="77777777" w:rsidR="0015421C" w:rsidRPr="00A4212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7DBE1D95" w14:textId="77777777" w:rsidR="0015421C" w:rsidRPr="00EC25B9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0181E880" w14:textId="77777777" w:rsidR="0015421C" w:rsidRDefault="0015421C" w:rsidP="0015421C"/>
                  </w:txbxContent>
                </v:textbox>
                <w10:wrap type="square"/>
              </v:shape>
            </w:pict>
          </mc:Fallback>
        </mc:AlternateContent>
      </w:r>
      <w:r w:rsidR="0015421C" w:rsidRPr="00552717">
        <w:rPr>
          <w:sz w:val="24"/>
          <w:szCs w:val="24"/>
        </w:rPr>
        <w:t>Señal de compra el 11/08 en $ 37.95.</w:t>
      </w:r>
    </w:p>
    <w:p w14:paraId="5F99B752" w14:textId="7626ACFD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0/11 en $ 57.25.</w:t>
      </w:r>
    </w:p>
    <w:p w14:paraId="271AB003" w14:textId="77777777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16/11 en $ 61.05.</w:t>
      </w:r>
    </w:p>
    <w:p w14:paraId="45DF3A28" w14:textId="77777777" w:rsidR="0015421C" w:rsidRDefault="0015421C" w:rsidP="0015421C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1FC6ECEC" w14:textId="77777777" w:rsidR="0015421C" w:rsidRDefault="0015421C" w:rsidP="0015421C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2D7BCBCA" w14:textId="77777777" w:rsidR="0015421C" w:rsidRPr="00CA23AC" w:rsidRDefault="0015421C" w:rsidP="0015421C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145C4C0" w14:textId="77777777" w:rsidR="0015421C" w:rsidRDefault="0015421C" w:rsidP="0015421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6C99AE59" w14:textId="77777777" w:rsidR="0015421C" w:rsidRDefault="0015421C" w:rsidP="0015421C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5EC279CD" w14:textId="77777777" w:rsidR="0015421C" w:rsidRDefault="0015421C" w:rsidP="0015421C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65C7A162" w14:textId="77777777" w:rsidR="0015421C" w:rsidRDefault="0015421C" w:rsidP="0015421C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 xml:space="preserve">Señal de venta </w:t>
      </w:r>
      <w:proofErr w:type="gramStart"/>
      <w:r w:rsidRPr="00533D30">
        <w:rPr>
          <w:sz w:val="24"/>
          <w:szCs w:val="24"/>
        </w:rPr>
        <w:t>el  07</w:t>
      </w:r>
      <w:proofErr w:type="gramEnd"/>
      <w:r w:rsidRPr="00533D30">
        <w:rPr>
          <w:sz w:val="24"/>
          <w:szCs w:val="24"/>
        </w:rPr>
        <w:t>/08 en $ 54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7AB3FAEB" w:rsidR="0015421C" w:rsidRP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A73A54">
        <w:rPr>
          <w:b/>
          <w:sz w:val="28"/>
          <w:szCs w:val="28"/>
        </w:rPr>
        <w:t>0</w:t>
      </w:r>
      <w:r w:rsidR="002257CF">
        <w:rPr>
          <w:b/>
          <w:sz w:val="28"/>
          <w:szCs w:val="28"/>
        </w:rPr>
        <w:t>9</w:t>
      </w:r>
      <w:r w:rsidRPr="0015421C">
        <w:rPr>
          <w:b/>
          <w:sz w:val="28"/>
          <w:szCs w:val="28"/>
        </w:rPr>
        <w:t>/0</w:t>
      </w:r>
      <w:r w:rsidR="00A73A54">
        <w:rPr>
          <w:b/>
          <w:sz w:val="28"/>
          <w:szCs w:val="28"/>
        </w:rPr>
        <w:t>8</w:t>
      </w:r>
      <w:r w:rsidRPr="0015421C">
        <w:rPr>
          <w:b/>
          <w:sz w:val="28"/>
          <w:szCs w:val="28"/>
        </w:rPr>
        <w:t xml:space="preserve">/19 $ </w:t>
      </w:r>
      <w:r w:rsidR="002257CF">
        <w:rPr>
          <w:b/>
          <w:sz w:val="28"/>
          <w:szCs w:val="28"/>
        </w:rPr>
        <w:t>143,15</w:t>
      </w:r>
      <w:r w:rsidRPr="0015421C">
        <w:rPr>
          <w:b/>
          <w:sz w:val="28"/>
          <w:szCs w:val="28"/>
        </w:rPr>
        <w:t>)</w:t>
      </w:r>
    </w:p>
    <w:p w14:paraId="77E791E5" w14:textId="280C1BB3" w:rsidR="0015421C" w:rsidRPr="0015421C" w:rsidRDefault="002257CF" w:rsidP="001542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8F768B" wp14:editId="2FB00D54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g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D52DB4" wp14:editId="53474F5F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699" w14:textId="77777777" w:rsidR="0015421C" w:rsidRPr="00265B1C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7277BE15" w14:textId="77777777" w:rsidR="0015421C" w:rsidRPr="00A02FD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6C415CD" w14:textId="77777777" w:rsidR="0015421C" w:rsidRPr="004D23A2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5B854225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2477C34" w14:textId="77777777" w:rsidR="0015421C" w:rsidRPr="00A64908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2B74ACE9" w14:textId="77777777" w:rsidR="0015421C" w:rsidRPr="00CC249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 de venta el 14/02 en $ 123,00.</w:t>
                            </w:r>
                          </w:p>
                          <w:p w14:paraId="361A2E34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256B4647" w14:textId="77777777" w:rsidR="0015421C" w:rsidRDefault="0015421C" w:rsidP="0015421C">
                            <w:pPr>
                              <w:pStyle w:val="Ttulo1"/>
                            </w:pPr>
                          </w:p>
                          <w:p w14:paraId="1F73CCEA" w14:textId="77777777" w:rsidR="0015421C" w:rsidRPr="00DB0983" w:rsidRDefault="0015421C" w:rsidP="001542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DB4" id="_x0000_s1029" type="#_x0000_t202" style="position:absolute;margin-left:236.7pt;margin-top:-.1pt;width:252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" stroked="f">
                <v:textbox>
                  <w:txbxContent>
                    <w:p w14:paraId="0F66B699" w14:textId="77777777" w:rsidR="0015421C" w:rsidRPr="00265B1C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7277BE15" w14:textId="77777777" w:rsidR="0015421C" w:rsidRPr="00A02FD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6C415CD" w14:textId="77777777" w:rsidR="0015421C" w:rsidRPr="004D23A2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5B854225" w14:textId="77777777" w:rsidR="0015421C" w:rsidRPr="00806B2A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2477C34" w14:textId="77777777" w:rsidR="0015421C" w:rsidRPr="00A64908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2B74ACE9" w14:textId="77777777" w:rsidR="0015421C" w:rsidRPr="00CC249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 de venta el 14/02 en $ 123,00.</w:t>
                      </w:r>
                    </w:p>
                    <w:p w14:paraId="361A2E34" w14:textId="77777777" w:rsidR="0015421C" w:rsidRPr="00806B2A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256B4647" w14:textId="77777777" w:rsidR="0015421C" w:rsidRDefault="0015421C" w:rsidP="0015421C">
                      <w:pPr>
                        <w:pStyle w:val="Ttulo1"/>
                      </w:pPr>
                    </w:p>
                    <w:p w14:paraId="1F73CCEA" w14:textId="77777777" w:rsidR="0015421C" w:rsidRPr="00DB0983" w:rsidRDefault="0015421C" w:rsidP="001542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21C">
        <w:rPr>
          <w:sz w:val="24"/>
          <w:szCs w:val="24"/>
        </w:rPr>
        <w:t>Señal de compra el 11/08 en $ 55.05.</w:t>
      </w:r>
    </w:p>
    <w:p w14:paraId="496CEED1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>Señal de venta el 10/11 en $ 72.00.</w:t>
      </w:r>
    </w:p>
    <w:p w14:paraId="7312AA1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6/12 en $ 73.</w:t>
      </w:r>
    </w:p>
    <w:p w14:paraId="2E13BF85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02/02 en $ 87.00.</w:t>
      </w:r>
    </w:p>
    <w:p w14:paraId="46A72DB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7/03 en $ 82,00.</w:t>
      </w:r>
    </w:p>
    <w:p w14:paraId="16912ACF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9/03 en $ 83,00.</w:t>
      </w:r>
    </w:p>
    <w:p w14:paraId="5A240790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3/04 en $ 84,00.</w:t>
      </w:r>
    </w:p>
    <w:p w14:paraId="3342FA4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2/04 en $ 84,00.</w:t>
      </w:r>
    </w:p>
    <w:p w14:paraId="2B883CE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10/05 en $ 82,00.</w:t>
      </w:r>
    </w:p>
    <w:p w14:paraId="24952BDB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4/06 en $ 86,00.</w:t>
      </w:r>
    </w:p>
    <w:p w14:paraId="7EA0AE4D" w14:textId="0F97CCED" w:rsidR="0015421C" w:rsidRDefault="0015421C" w:rsidP="009E7372">
      <w:pPr>
        <w:rPr>
          <w:b/>
          <w:sz w:val="28"/>
          <w:szCs w:val="28"/>
        </w:rPr>
      </w:pPr>
    </w:p>
    <w:p w14:paraId="4D9D55BF" w14:textId="6958CB59" w:rsidR="00A73A54" w:rsidRDefault="00A73A54" w:rsidP="009E7372">
      <w:pPr>
        <w:rPr>
          <w:b/>
          <w:sz w:val="28"/>
          <w:szCs w:val="28"/>
        </w:rPr>
      </w:pPr>
    </w:p>
    <w:p w14:paraId="0E7E146A" w14:textId="15E1DC62" w:rsidR="00A73A54" w:rsidRDefault="00A73A54" w:rsidP="009E7372">
      <w:pPr>
        <w:rPr>
          <w:b/>
          <w:sz w:val="28"/>
          <w:szCs w:val="28"/>
        </w:rPr>
      </w:pPr>
    </w:p>
    <w:p w14:paraId="14D06615" w14:textId="19E8FC3D" w:rsidR="00A73A54" w:rsidRDefault="00A73A54" w:rsidP="009E7372">
      <w:pPr>
        <w:rPr>
          <w:b/>
          <w:sz w:val="28"/>
          <w:szCs w:val="28"/>
        </w:rPr>
      </w:pPr>
    </w:p>
    <w:p w14:paraId="1A216403" w14:textId="77777777" w:rsidR="00A73A54" w:rsidRDefault="00A73A54" w:rsidP="009E7372">
      <w:pPr>
        <w:rPr>
          <w:b/>
          <w:sz w:val="28"/>
          <w:szCs w:val="28"/>
        </w:rPr>
      </w:pPr>
    </w:p>
    <w:p w14:paraId="4119DC18" w14:textId="32B6A40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A73A54">
        <w:rPr>
          <w:b/>
          <w:sz w:val="28"/>
          <w:szCs w:val="28"/>
        </w:rPr>
        <w:t>0</w:t>
      </w:r>
      <w:r w:rsidR="002257CF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>/0</w:t>
      </w:r>
      <w:r w:rsidR="00A73A54"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2257CF">
        <w:rPr>
          <w:b/>
          <w:sz w:val="28"/>
          <w:szCs w:val="28"/>
        </w:rPr>
        <w:t>760,00</w:t>
      </w:r>
      <w:r w:rsidR="00151370">
        <w:rPr>
          <w:b/>
          <w:sz w:val="28"/>
          <w:szCs w:val="28"/>
        </w:rPr>
        <w:t>)</w:t>
      </w:r>
    </w:p>
    <w:p w14:paraId="181D5AF7" w14:textId="58CF1640" w:rsidR="00E042B9" w:rsidRPr="008E4E5A" w:rsidRDefault="002257CF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95722A" wp14:editId="08F357E7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p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21310F" wp14:editId="0C6D3B53">
                <wp:simplePos x="0" y="0"/>
                <wp:positionH relativeFrom="margin">
                  <wp:posOffset>2767965</wp:posOffset>
                </wp:positionH>
                <wp:positionV relativeFrom="paragraph">
                  <wp:posOffset>64770</wp:posOffset>
                </wp:positionV>
                <wp:extent cx="2827020" cy="26003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8C1448" w:rsidRDefault="00864729" w:rsidP="00864729">
                            <w:pPr>
                              <w:pStyle w:val="Sinespaciado"/>
                              <w:jc w:val="both"/>
                            </w:pPr>
                            <w:r w:rsidRPr="008C1448">
                              <w:t>Señal de compra el 12/03 en $570.</w:t>
                            </w:r>
                          </w:p>
                          <w:p w14:paraId="7AD5A886" w14:textId="447F7FCD" w:rsidR="008C1448" w:rsidRDefault="008C1448" w:rsidP="008C144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>Señal de venta el 18/0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750</w:t>
                            </w:r>
                            <w:r w:rsidRPr="008C1448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6A56B90E" w14:textId="1591C58E" w:rsidR="00881A40" w:rsidRPr="008C1448" w:rsidRDefault="00881A40" w:rsidP="008C144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otencial señal de compra el 09/08 en $ 75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30" type="#_x0000_t202" style="position:absolute;left:0;text-align:left;margin-left:217.95pt;margin-top:5.1pt;width:222.6pt;height:20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8C1448" w:rsidRDefault="00864729" w:rsidP="00864729">
                      <w:pPr>
                        <w:pStyle w:val="Sinespaciado"/>
                        <w:jc w:val="both"/>
                      </w:pPr>
                      <w:r w:rsidRPr="008C1448">
                        <w:t>Señal de compra el 12/03 en $570.</w:t>
                      </w:r>
                    </w:p>
                    <w:p w14:paraId="7AD5A886" w14:textId="447F7FCD" w:rsidR="008C1448" w:rsidRDefault="008C1448" w:rsidP="008C1448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8C1448">
                        <w:rPr>
                          <w:b/>
                          <w:i/>
                          <w:u w:val="single"/>
                        </w:rPr>
                        <w:t>Señal de venta el 18/0</w:t>
                      </w:r>
                      <w:r>
                        <w:rPr>
                          <w:b/>
                          <w:i/>
                          <w:u w:val="single"/>
                        </w:rPr>
                        <w:t>7</w:t>
                      </w:r>
                      <w:r w:rsidRPr="008C1448">
                        <w:rPr>
                          <w:b/>
                          <w:i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i/>
                          <w:u w:val="single"/>
                        </w:rPr>
                        <w:t>750</w:t>
                      </w:r>
                      <w:r w:rsidRPr="008C1448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6A56B90E" w14:textId="1591C58E" w:rsidR="00881A40" w:rsidRPr="008C1448" w:rsidRDefault="00881A40" w:rsidP="008C1448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otencial señal de compra el 09/08 en $ 75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02C43C0B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lastRenderedPageBreak/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1BD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257CF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0B6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B82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7FED"/>
    <w:rsid w:val="008637C2"/>
    <w:rsid w:val="00864729"/>
    <w:rsid w:val="008747A0"/>
    <w:rsid w:val="0087513A"/>
    <w:rsid w:val="008751A8"/>
    <w:rsid w:val="008801D2"/>
    <w:rsid w:val="00881331"/>
    <w:rsid w:val="00881A40"/>
    <w:rsid w:val="00893387"/>
    <w:rsid w:val="008A1814"/>
    <w:rsid w:val="008A26F5"/>
    <w:rsid w:val="008A53D0"/>
    <w:rsid w:val="008B00CB"/>
    <w:rsid w:val="008C0715"/>
    <w:rsid w:val="008C1448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A48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2C3F"/>
    <w:rsid w:val="00A73098"/>
    <w:rsid w:val="00A73A54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178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38EB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D9B1-955D-4FB6-9772-F30A2F1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16</cp:revision>
  <dcterms:created xsi:type="dcterms:W3CDTF">2019-07-04T15:33:00Z</dcterms:created>
  <dcterms:modified xsi:type="dcterms:W3CDTF">2019-08-10T16:52:00Z</dcterms:modified>
</cp:coreProperties>
</file>